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B0" w:rsidRDefault="005B1CB0">
      <w:bookmarkStart w:id="0" w:name="_GoBack"/>
      <w:bookmarkEnd w:id="0"/>
    </w:p>
    <w:p w:rsidR="0072075F" w:rsidRPr="00204D7A" w:rsidRDefault="0072075F" w:rsidP="0072075F">
      <w:pPr>
        <w:rPr>
          <w:rStyle w:val="apple-style-span"/>
          <w:sz w:val="16"/>
          <w:szCs w:val="16"/>
        </w:rPr>
      </w:pPr>
      <w:r w:rsidRPr="00204D7A">
        <w:rPr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61290</wp:posOffset>
            </wp:positionV>
            <wp:extent cx="1009650" cy="897255"/>
            <wp:effectExtent l="19050" t="0" r="0" b="0"/>
            <wp:wrapNone/>
            <wp:docPr id="2" name="Resim 3" descr="Açıklama: Açıklama: Açıklama: Açıklama: atletiz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Açıklama: Açıklama: Açıklama: Açıklama: atletizm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075F" w:rsidRPr="00204D7A" w:rsidRDefault="0072075F" w:rsidP="0072075F">
      <w:pPr>
        <w:rPr>
          <w:b/>
          <w:sz w:val="16"/>
          <w:szCs w:val="16"/>
        </w:rPr>
      </w:pPr>
      <w:r w:rsidRPr="00204D7A">
        <w:rPr>
          <w:rStyle w:val="apple-style-span"/>
          <w:sz w:val="16"/>
          <w:szCs w:val="16"/>
        </w:rPr>
        <w:t xml:space="preserve">                                            </w:t>
      </w:r>
      <w:r w:rsidRPr="00204D7A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87495</wp:posOffset>
            </wp:positionH>
            <wp:positionV relativeFrom="paragraph">
              <wp:posOffset>-259080</wp:posOffset>
            </wp:positionV>
            <wp:extent cx="1623060" cy="520065"/>
            <wp:effectExtent l="19050" t="0" r="0" b="0"/>
            <wp:wrapNone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1775" b="18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52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4D7A">
        <w:rPr>
          <w:b/>
          <w:noProof/>
          <w:sz w:val="16"/>
          <w:szCs w:val="16"/>
        </w:rPr>
        <w:t xml:space="preserve">   </w:t>
      </w:r>
      <w:r w:rsidR="009A427C">
        <w:rPr>
          <w:b/>
          <w:noProof/>
          <w:sz w:val="16"/>
          <w:szCs w:val="16"/>
        </w:rPr>
        <w:t xml:space="preserve">                             </w:t>
      </w:r>
      <w:r w:rsidRPr="00204D7A">
        <w:rPr>
          <w:b/>
          <w:noProof/>
          <w:sz w:val="16"/>
          <w:szCs w:val="16"/>
        </w:rPr>
        <w:t xml:space="preserve">  </w:t>
      </w:r>
      <w:r w:rsidRPr="00204D7A">
        <w:rPr>
          <w:b/>
          <w:noProof/>
          <w:sz w:val="16"/>
          <w:szCs w:val="16"/>
        </w:rPr>
        <w:drawing>
          <wp:inline distT="0" distB="0" distL="0" distR="0">
            <wp:extent cx="1666875" cy="476250"/>
            <wp:effectExtent l="19050" t="0" r="9525" b="0"/>
            <wp:docPr id="1" name="Resim 1" descr="IAAF_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AAF_logo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D7A">
        <w:rPr>
          <w:b/>
          <w:sz w:val="16"/>
          <w:szCs w:val="16"/>
        </w:rPr>
        <w:t xml:space="preserve">                 </w:t>
      </w:r>
      <w:r w:rsidR="009A427C">
        <w:rPr>
          <w:b/>
          <w:sz w:val="16"/>
          <w:szCs w:val="16"/>
        </w:rPr>
        <w:t xml:space="preserve">         </w:t>
      </w:r>
      <w:r w:rsidRPr="00204D7A">
        <w:rPr>
          <w:b/>
          <w:sz w:val="16"/>
          <w:szCs w:val="16"/>
        </w:rPr>
        <w:t xml:space="preserve">      </w:t>
      </w:r>
      <w:r w:rsidR="009A427C">
        <w:rPr>
          <w:b/>
          <w:sz w:val="16"/>
          <w:szCs w:val="16"/>
        </w:rPr>
        <w:t xml:space="preserve">  </w:t>
      </w:r>
      <w:r w:rsidRPr="00204D7A">
        <w:rPr>
          <w:b/>
          <w:sz w:val="16"/>
          <w:szCs w:val="16"/>
        </w:rPr>
        <w:t xml:space="preserve">                                                                                  </w:t>
      </w:r>
    </w:p>
    <w:p w:rsidR="0072075F" w:rsidRPr="00B55998" w:rsidRDefault="0072075F" w:rsidP="0072075F">
      <w:pPr>
        <w:spacing w:line="240" w:lineRule="auto"/>
        <w:rPr>
          <w:b/>
          <w:sz w:val="24"/>
          <w:szCs w:val="24"/>
        </w:rPr>
      </w:pPr>
      <w:r w:rsidRPr="00B55998">
        <w:rPr>
          <w:b/>
          <w:sz w:val="24"/>
          <w:szCs w:val="24"/>
        </w:rPr>
        <w:t xml:space="preserve">                                                </w:t>
      </w:r>
      <w:r w:rsidR="00204D7A" w:rsidRPr="00B55998">
        <w:rPr>
          <w:b/>
          <w:sz w:val="24"/>
          <w:szCs w:val="24"/>
        </w:rPr>
        <w:t xml:space="preserve">    </w:t>
      </w:r>
      <w:r w:rsidRPr="00B55998">
        <w:rPr>
          <w:b/>
          <w:color w:val="0070C0"/>
          <w:sz w:val="24"/>
          <w:szCs w:val="24"/>
        </w:rPr>
        <w:t>TÜRKİYE ATLETİZM FEDERASYONU</w:t>
      </w:r>
    </w:p>
    <w:p w:rsidR="0072075F" w:rsidRPr="00B55998" w:rsidRDefault="001D606D" w:rsidP="007A7477">
      <w:pPr>
        <w:spacing w:line="240" w:lineRule="auto"/>
        <w:ind w:left="-900" w:right="-758"/>
        <w:rPr>
          <w:b/>
          <w:color w:val="0070C0"/>
          <w:sz w:val="24"/>
          <w:szCs w:val="24"/>
        </w:rPr>
      </w:pPr>
      <w:r w:rsidRPr="00B55998">
        <w:rPr>
          <w:b/>
          <w:color w:val="0070C0"/>
          <w:sz w:val="24"/>
          <w:szCs w:val="24"/>
        </w:rPr>
        <w:t xml:space="preserve">           </w:t>
      </w:r>
      <w:r w:rsidR="007A7477">
        <w:rPr>
          <w:b/>
          <w:color w:val="0070C0"/>
          <w:sz w:val="24"/>
          <w:szCs w:val="24"/>
        </w:rPr>
        <w:t xml:space="preserve">       GAZİ ÜNİVERSİTESİ SPOR BİLİMLERİ FAKÜLTESİ DEKANLIĞI </w:t>
      </w:r>
      <w:r w:rsidRPr="00B55998">
        <w:rPr>
          <w:b/>
          <w:color w:val="0070C0"/>
          <w:sz w:val="24"/>
          <w:szCs w:val="24"/>
        </w:rPr>
        <w:t xml:space="preserve"> </w:t>
      </w:r>
      <w:r w:rsidR="0072075F" w:rsidRPr="00B55998">
        <w:rPr>
          <w:b/>
          <w:color w:val="0070C0"/>
          <w:sz w:val="24"/>
          <w:szCs w:val="24"/>
        </w:rPr>
        <w:t xml:space="preserve"> “IAAF ÇOCUK ATLETİZMİ” </w:t>
      </w:r>
      <w:r w:rsidRPr="00B55998">
        <w:rPr>
          <w:b/>
          <w:color w:val="0070C0"/>
          <w:sz w:val="24"/>
          <w:szCs w:val="24"/>
        </w:rPr>
        <w:t>PROGRAMI</w:t>
      </w:r>
      <w:r w:rsidR="0072075F" w:rsidRPr="00B55998">
        <w:rPr>
          <w:b/>
          <w:color w:val="548DD4"/>
          <w:sz w:val="24"/>
          <w:szCs w:val="24"/>
        </w:rPr>
        <w:t xml:space="preserve">                                                               </w:t>
      </w:r>
    </w:p>
    <w:p w:rsidR="0072075F" w:rsidRPr="00B55998" w:rsidRDefault="0072075F" w:rsidP="0072075F">
      <w:pPr>
        <w:tabs>
          <w:tab w:val="center" w:pos="284"/>
        </w:tabs>
        <w:spacing w:line="240" w:lineRule="auto"/>
        <w:ind w:left="-900" w:right="-758"/>
        <w:rPr>
          <w:b/>
          <w:color w:val="548DD4"/>
          <w:sz w:val="24"/>
          <w:szCs w:val="24"/>
        </w:rPr>
      </w:pPr>
      <w:r w:rsidRPr="00B55998">
        <w:rPr>
          <w:b/>
          <w:color w:val="548DD4"/>
          <w:sz w:val="24"/>
          <w:szCs w:val="24"/>
        </w:rPr>
        <w:t xml:space="preserve">                                             </w:t>
      </w:r>
      <w:r w:rsidR="001D606D" w:rsidRPr="00B55998">
        <w:rPr>
          <w:b/>
          <w:color w:val="548DD4"/>
          <w:sz w:val="24"/>
          <w:szCs w:val="24"/>
        </w:rPr>
        <w:t xml:space="preserve">              </w:t>
      </w:r>
      <w:r w:rsidR="00204D7A" w:rsidRPr="00B55998">
        <w:rPr>
          <w:b/>
          <w:color w:val="548DD4"/>
          <w:sz w:val="24"/>
          <w:szCs w:val="24"/>
        </w:rPr>
        <w:t xml:space="preserve">                      </w:t>
      </w:r>
      <w:r w:rsidR="007A7477">
        <w:rPr>
          <w:b/>
          <w:color w:val="548DD4"/>
          <w:sz w:val="24"/>
          <w:szCs w:val="24"/>
        </w:rPr>
        <w:t xml:space="preserve"> 22-23 MART</w:t>
      </w:r>
      <w:r w:rsidR="001D606D" w:rsidRPr="00B55998">
        <w:rPr>
          <w:b/>
          <w:color w:val="548DD4"/>
          <w:sz w:val="24"/>
          <w:szCs w:val="24"/>
        </w:rPr>
        <w:t xml:space="preserve"> 2018</w:t>
      </w:r>
    </w:p>
    <w:tbl>
      <w:tblPr>
        <w:tblW w:w="10612" w:type="dxa"/>
        <w:jc w:val="center"/>
        <w:tblInd w:w="1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3"/>
        <w:gridCol w:w="3904"/>
        <w:gridCol w:w="571"/>
        <w:gridCol w:w="4774"/>
      </w:tblGrid>
      <w:tr w:rsidR="0072075F" w:rsidRPr="00204D7A" w:rsidTr="00DB20DF">
        <w:trPr>
          <w:trHeight w:val="270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75F" w:rsidRPr="00204D7A" w:rsidRDefault="0072075F" w:rsidP="00B55998">
            <w:pPr>
              <w:ind w:right="-758" w:firstLine="289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04D7A">
              <w:rPr>
                <w:b/>
                <w:color w:val="FF0000"/>
                <w:sz w:val="16"/>
                <w:szCs w:val="16"/>
              </w:rPr>
              <w:t xml:space="preserve"> SAAT</w:t>
            </w:r>
          </w:p>
        </w:tc>
        <w:tc>
          <w:tcPr>
            <w:tcW w:w="9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75F" w:rsidRPr="00657055" w:rsidRDefault="0072075F">
            <w:pPr>
              <w:ind w:right="-75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7055">
              <w:rPr>
                <w:b/>
                <w:color w:val="FF0000"/>
                <w:sz w:val="24"/>
                <w:szCs w:val="24"/>
              </w:rPr>
              <w:t xml:space="preserve">                                         </w:t>
            </w:r>
            <w:r w:rsidR="00657055">
              <w:rPr>
                <w:b/>
                <w:color w:val="FF0000"/>
                <w:sz w:val="24"/>
                <w:szCs w:val="24"/>
              </w:rPr>
              <w:t xml:space="preserve">                              </w:t>
            </w:r>
            <w:r w:rsidRPr="00657055">
              <w:rPr>
                <w:b/>
                <w:color w:val="FF0000"/>
                <w:sz w:val="24"/>
                <w:szCs w:val="24"/>
              </w:rPr>
              <w:t>PROGRAM</w:t>
            </w:r>
          </w:p>
        </w:tc>
      </w:tr>
      <w:tr w:rsidR="0072075F" w:rsidRPr="00204D7A" w:rsidTr="00DB20DF">
        <w:trPr>
          <w:trHeight w:val="222"/>
          <w:jc w:val="center"/>
        </w:trPr>
        <w:tc>
          <w:tcPr>
            <w:tcW w:w="10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075F" w:rsidRPr="00657055" w:rsidRDefault="009D5AF1" w:rsidP="00DB20DF">
            <w:pPr>
              <w:ind w:right="-75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7055">
              <w:rPr>
                <w:b/>
                <w:color w:val="FF0000"/>
                <w:sz w:val="24"/>
                <w:szCs w:val="24"/>
              </w:rPr>
              <w:t>22 MART 2018</w:t>
            </w:r>
            <w:r w:rsidR="001D606D" w:rsidRPr="00657055">
              <w:rPr>
                <w:b/>
                <w:color w:val="FF0000"/>
                <w:sz w:val="24"/>
                <w:szCs w:val="24"/>
              </w:rPr>
              <w:t xml:space="preserve"> PERŞEMBE</w:t>
            </w:r>
            <w:r w:rsidR="0072075F" w:rsidRPr="00657055">
              <w:rPr>
                <w:b/>
                <w:color w:val="FF0000"/>
                <w:sz w:val="24"/>
                <w:szCs w:val="24"/>
              </w:rPr>
              <w:t xml:space="preserve"> (1.GÜN)</w:t>
            </w:r>
          </w:p>
        </w:tc>
      </w:tr>
      <w:tr w:rsidR="0072075F" w:rsidRPr="00204D7A" w:rsidTr="00DB20DF">
        <w:trPr>
          <w:trHeight w:val="245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75F" w:rsidRPr="00204D7A" w:rsidRDefault="0072075F" w:rsidP="00B55998">
            <w:pPr>
              <w:ind w:left="289" w:right="-7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D7A">
              <w:rPr>
                <w:sz w:val="16"/>
                <w:szCs w:val="16"/>
              </w:rPr>
              <w:t>09.45-10.0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75F" w:rsidRPr="00204D7A" w:rsidRDefault="0072075F" w:rsidP="00B55998">
            <w:pPr>
              <w:pStyle w:val="ListeParagraf"/>
              <w:tabs>
                <w:tab w:val="left" w:pos="278"/>
                <w:tab w:val="left" w:pos="1001"/>
              </w:tabs>
              <w:spacing w:before="0" w:beforeAutospacing="0" w:after="0" w:afterAutospacing="0" w:line="276" w:lineRule="auto"/>
              <w:ind w:left="289" w:right="-758"/>
              <w:contextualSpacing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204D7A">
              <w:rPr>
                <w:rFonts w:asciiTheme="minorHAnsi" w:eastAsiaTheme="minorEastAsia" w:hAnsiTheme="minorHAnsi" w:cstheme="minorBidi"/>
                <w:sz w:val="16"/>
                <w:szCs w:val="16"/>
              </w:rPr>
              <w:t>Kursiyerlerin Kayıt İşlemi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75F" w:rsidRPr="00204D7A" w:rsidRDefault="0072075F" w:rsidP="00B55998">
            <w:pPr>
              <w:ind w:left="289" w:right="-7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D7A">
              <w:rPr>
                <w:sz w:val="16"/>
                <w:szCs w:val="16"/>
              </w:rPr>
              <w:t>Koordinatörlükçe Görevlendirilen Kişilerce</w:t>
            </w:r>
          </w:p>
        </w:tc>
      </w:tr>
      <w:tr w:rsidR="0072075F" w:rsidRPr="00204D7A" w:rsidTr="00DB20DF">
        <w:trPr>
          <w:trHeight w:val="535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75F" w:rsidRPr="00204D7A" w:rsidRDefault="0072075F" w:rsidP="00B55998">
            <w:pPr>
              <w:ind w:left="289" w:right="-7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D7A">
              <w:rPr>
                <w:sz w:val="16"/>
                <w:szCs w:val="16"/>
              </w:rPr>
              <w:t>10.00-11.15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75F" w:rsidRPr="00204D7A" w:rsidRDefault="0072075F" w:rsidP="00B55998">
            <w:pPr>
              <w:pStyle w:val="ListeParagraf"/>
              <w:tabs>
                <w:tab w:val="left" w:pos="278"/>
                <w:tab w:val="left" w:pos="1001"/>
              </w:tabs>
              <w:spacing w:before="0" w:beforeAutospacing="0" w:after="0" w:afterAutospacing="0" w:line="276" w:lineRule="auto"/>
              <w:ind w:left="289" w:right="-758"/>
              <w:contextualSpacing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204D7A">
              <w:rPr>
                <w:rFonts w:asciiTheme="minorHAnsi" w:eastAsiaTheme="minorEastAsia" w:hAnsiTheme="minorHAnsi" w:cstheme="minorBidi"/>
                <w:sz w:val="16"/>
                <w:szCs w:val="16"/>
              </w:rPr>
              <w:t>AÇILIŞ</w:t>
            </w:r>
          </w:p>
          <w:p w:rsidR="0072075F" w:rsidRPr="00204D7A" w:rsidRDefault="0072075F" w:rsidP="00B55998">
            <w:pPr>
              <w:pStyle w:val="ListeParagraf"/>
              <w:tabs>
                <w:tab w:val="left" w:pos="278"/>
                <w:tab w:val="left" w:pos="1001"/>
              </w:tabs>
              <w:spacing w:before="0" w:beforeAutospacing="0" w:after="0" w:afterAutospacing="0" w:line="276" w:lineRule="auto"/>
              <w:ind w:left="289" w:right="-758"/>
              <w:contextualSpacing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204D7A">
              <w:rPr>
                <w:rFonts w:asciiTheme="minorHAnsi" w:eastAsiaTheme="minorEastAsia" w:hAnsiTheme="minorHAnsi" w:cstheme="minorBidi"/>
                <w:sz w:val="16"/>
                <w:szCs w:val="16"/>
              </w:rPr>
              <w:t>“</w:t>
            </w:r>
            <w:r w:rsidRPr="00204D7A">
              <w:rPr>
                <w:rFonts w:asciiTheme="minorHAnsi" w:eastAsiaTheme="minorEastAsia" w:hAnsiTheme="minorHAnsi" w:cstheme="minorBidi"/>
                <w:b/>
                <w:sz w:val="16"/>
                <w:szCs w:val="16"/>
              </w:rPr>
              <w:t>Y</w:t>
            </w:r>
            <w:r w:rsidRPr="00204D7A">
              <w:rPr>
                <w:rFonts w:asciiTheme="minorHAnsi" w:eastAsiaTheme="minorEastAsia" w:hAnsiTheme="minorHAnsi" w:cstheme="minorBidi"/>
                <w:sz w:val="16"/>
                <w:szCs w:val="16"/>
              </w:rPr>
              <w:t>” nesli ve Çocuk Atletizmine Giriş,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5F" w:rsidRPr="00204D7A" w:rsidRDefault="0072075F" w:rsidP="00B55998">
            <w:pPr>
              <w:spacing w:after="0" w:line="240" w:lineRule="atLeast"/>
              <w:ind w:left="289" w:right="-760"/>
              <w:rPr>
                <w:sz w:val="16"/>
                <w:szCs w:val="16"/>
              </w:rPr>
            </w:pPr>
            <w:r w:rsidRPr="00204D7A">
              <w:rPr>
                <w:sz w:val="16"/>
                <w:szCs w:val="16"/>
              </w:rPr>
              <w:t>Necdet AYAZ IAAF Çocuk Atletizmi Türkiye Koordinatörü</w:t>
            </w:r>
          </w:p>
          <w:p w:rsidR="0072075F" w:rsidRPr="00204D7A" w:rsidRDefault="0072075F" w:rsidP="00B55998">
            <w:pPr>
              <w:spacing w:after="0" w:line="240" w:lineRule="atLeast"/>
              <w:ind w:left="289" w:right="-760"/>
              <w:rPr>
                <w:sz w:val="16"/>
                <w:szCs w:val="16"/>
              </w:rPr>
            </w:pPr>
            <w:r w:rsidRPr="00204D7A">
              <w:rPr>
                <w:sz w:val="16"/>
                <w:szCs w:val="16"/>
              </w:rPr>
              <w:t>Yrd. Doç. Dr. Ercan HASLOFÇA IAAF Çocuk Atletizmi Eğitmeni</w:t>
            </w:r>
          </w:p>
          <w:p w:rsidR="001D606D" w:rsidRPr="00204D7A" w:rsidRDefault="009D5AF1" w:rsidP="00B55998">
            <w:pPr>
              <w:spacing w:after="0" w:line="240" w:lineRule="atLeast"/>
              <w:ind w:left="289" w:right="-7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renör </w:t>
            </w:r>
            <w:r w:rsidR="001D606D" w:rsidRPr="00204D7A">
              <w:rPr>
                <w:sz w:val="16"/>
                <w:szCs w:val="16"/>
              </w:rPr>
              <w:t>Bülent YAŞDEMİR IAAF Çocuk Atletizmi Eğitmeni</w:t>
            </w:r>
          </w:p>
          <w:p w:rsidR="001D606D" w:rsidRPr="00204D7A" w:rsidRDefault="009D5AF1" w:rsidP="00B55998">
            <w:pPr>
              <w:spacing w:after="0" w:line="240" w:lineRule="atLeast"/>
              <w:ind w:left="289" w:right="-7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Öğretmen Fatma GÜLMEZ IAAF Çocuk Atletizmi Eğitmeni</w:t>
            </w:r>
          </w:p>
        </w:tc>
      </w:tr>
      <w:tr w:rsidR="0072075F" w:rsidRPr="00204D7A" w:rsidTr="00DB20DF">
        <w:trPr>
          <w:trHeight w:val="174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75F" w:rsidRPr="00204D7A" w:rsidRDefault="0072075F" w:rsidP="00B55998">
            <w:pPr>
              <w:ind w:left="289" w:right="-7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D7A">
              <w:rPr>
                <w:sz w:val="16"/>
                <w:szCs w:val="16"/>
              </w:rPr>
              <w:t>11.15 -11.30</w:t>
            </w:r>
          </w:p>
        </w:tc>
        <w:tc>
          <w:tcPr>
            <w:tcW w:w="92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75F" w:rsidRPr="00204D7A" w:rsidRDefault="0072075F" w:rsidP="00B55998">
            <w:pPr>
              <w:ind w:left="289" w:right="-7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D7A">
              <w:rPr>
                <w:sz w:val="16"/>
                <w:szCs w:val="16"/>
              </w:rPr>
              <w:t>ARA</w:t>
            </w:r>
          </w:p>
        </w:tc>
      </w:tr>
      <w:tr w:rsidR="0072075F" w:rsidRPr="00204D7A" w:rsidTr="00DB20DF">
        <w:trPr>
          <w:trHeight w:val="665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075F" w:rsidRPr="00204D7A" w:rsidRDefault="0072075F" w:rsidP="00B55998">
            <w:pPr>
              <w:ind w:left="289" w:right="-7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D7A">
              <w:rPr>
                <w:sz w:val="16"/>
                <w:szCs w:val="16"/>
              </w:rPr>
              <w:t>11.30-12.3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075F" w:rsidRPr="00204D7A" w:rsidRDefault="0072075F" w:rsidP="00B55998">
            <w:pPr>
              <w:pStyle w:val="ListeParagraf"/>
              <w:spacing w:before="0" w:beforeAutospacing="0" w:after="0" w:afterAutospacing="0" w:line="276" w:lineRule="auto"/>
              <w:ind w:left="289" w:right="-758"/>
              <w:contextualSpacing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204D7A">
              <w:rPr>
                <w:rFonts w:asciiTheme="minorHAnsi" w:eastAsiaTheme="minorEastAsia" w:hAnsiTheme="minorHAnsi" w:cstheme="minorBidi"/>
                <w:sz w:val="16"/>
                <w:szCs w:val="16"/>
              </w:rPr>
              <w:t>Çocuk Atletizmi Programı ve Okullar,</w:t>
            </w:r>
          </w:p>
          <w:p w:rsidR="0072075F" w:rsidRPr="00204D7A" w:rsidRDefault="0072075F" w:rsidP="00B55998">
            <w:pPr>
              <w:pStyle w:val="ListeParagraf"/>
              <w:spacing w:before="0" w:beforeAutospacing="0" w:after="0" w:afterAutospacing="0" w:line="276" w:lineRule="auto"/>
              <w:ind w:left="289" w:right="-760"/>
              <w:contextualSpacing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204D7A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Çocuk Atletizminin Organizasyon Yapısı ve Örnek </w:t>
            </w:r>
          </w:p>
          <w:p w:rsidR="0072075F" w:rsidRPr="00204D7A" w:rsidRDefault="0072075F" w:rsidP="00B55998">
            <w:pPr>
              <w:pStyle w:val="ListeParagraf"/>
              <w:spacing w:before="0" w:beforeAutospacing="0" w:after="0" w:afterAutospacing="0" w:line="276" w:lineRule="auto"/>
              <w:ind w:left="289" w:right="-760"/>
              <w:contextualSpacing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204D7A">
              <w:rPr>
                <w:rFonts w:asciiTheme="minorHAnsi" w:eastAsiaTheme="minorEastAsia" w:hAnsiTheme="minorHAnsi" w:cstheme="minorBidi"/>
                <w:sz w:val="16"/>
                <w:szCs w:val="16"/>
              </w:rPr>
              <w:t>Uygulama Modeli,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075F" w:rsidRPr="00204D7A" w:rsidRDefault="0072075F" w:rsidP="00B55998">
            <w:pPr>
              <w:spacing w:after="0" w:line="240" w:lineRule="atLeast"/>
              <w:ind w:left="289" w:right="-758"/>
              <w:rPr>
                <w:sz w:val="16"/>
                <w:szCs w:val="16"/>
              </w:rPr>
            </w:pPr>
            <w:r w:rsidRPr="00204D7A">
              <w:rPr>
                <w:sz w:val="16"/>
                <w:szCs w:val="16"/>
              </w:rPr>
              <w:t>Yrd. Doç. Dr. Ercan HASLOFÇA IAAF Çocuk Atletizmi Eğitmeni</w:t>
            </w:r>
          </w:p>
          <w:p w:rsidR="001D606D" w:rsidRPr="00204D7A" w:rsidRDefault="009D5AF1" w:rsidP="00B55998">
            <w:pPr>
              <w:spacing w:after="0" w:line="240" w:lineRule="atLeast"/>
              <w:ind w:left="289" w:right="-7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renör </w:t>
            </w:r>
            <w:r w:rsidR="001D606D" w:rsidRPr="00204D7A">
              <w:rPr>
                <w:sz w:val="16"/>
                <w:szCs w:val="16"/>
              </w:rPr>
              <w:t>Bülent YAŞDEMİR IAAF Çocuk Atletizmi Eğitmeni</w:t>
            </w:r>
          </w:p>
          <w:p w:rsidR="001D606D" w:rsidRPr="00204D7A" w:rsidRDefault="009D5AF1" w:rsidP="009D5AF1">
            <w:pPr>
              <w:spacing w:after="0" w:line="240" w:lineRule="atLeast"/>
              <w:ind w:left="289" w:right="-7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Öğretmen Fatma Gülmez</w:t>
            </w:r>
            <w:r w:rsidR="001D606D" w:rsidRPr="00204D7A">
              <w:rPr>
                <w:sz w:val="16"/>
                <w:szCs w:val="16"/>
              </w:rPr>
              <w:t xml:space="preserve"> IAAF Çocuk Atletizmi Eğitmeni</w:t>
            </w:r>
          </w:p>
        </w:tc>
      </w:tr>
      <w:tr w:rsidR="0072075F" w:rsidRPr="00204D7A" w:rsidTr="00DB20DF">
        <w:trPr>
          <w:trHeight w:val="17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75F" w:rsidRPr="00204D7A" w:rsidRDefault="0072075F" w:rsidP="00B55998">
            <w:pPr>
              <w:ind w:left="289" w:right="-7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D7A">
              <w:rPr>
                <w:sz w:val="16"/>
                <w:szCs w:val="16"/>
              </w:rPr>
              <w:t>12.30-13.30</w:t>
            </w:r>
          </w:p>
        </w:tc>
        <w:tc>
          <w:tcPr>
            <w:tcW w:w="92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75F" w:rsidRPr="00204D7A" w:rsidRDefault="0072075F" w:rsidP="00B55998">
            <w:pPr>
              <w:ind w:left="28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D7A">
              <w:rPr>
                <w:b/>
                <w:sz w:val="16"/>
                <w:szCs w:val="16"/>
              </w:rPr>
              <w:t xml:space="preserve">  ÖĞLEN ARASI</w:t>
            </w:r>
          </w:p>
        </w:tc>
      </w:tr>
      <w:tr w:rsidR="0072075F" w:rsidRPr="00204D7A" w:rsidTr="00DB20DF">
        <w:trPr>
          <w:trHeight w:val="710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75F" w:rsidRPr="00204D7A" w:rsidRDefault="0072075F" w:rsidP="00B55998">
            <w:pPr>
              <w:ind w:left="289" w:right="-7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D7A">
              <w:rPr>
                <w:sz w:val="16"/>
                <w:szCs w:val="16"/>
              </w:rPr>
              <w:t>13.30-17.3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75F" w:rsidRPr="00204D7A" w:rsidRDefault="0072075F" w:rsidP="00B55998">
            <w:pPr>
              <w:pStyle w:val="ListeParagraf"/>
              <w:spacing w:before="0" w:beforeAutospacing="0" w:after="0" w:afterAutospacing="0" w:line="276" w:lineRule="auto"/>
              <w:ind w:left="289" w:right="-758"/>
              <w:contextualSpacing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204D7A">
              <w:rPr>
                <w:rFonts w:asciiTheme="minorHAnsi" w:eastAsiaTheme="minorEastAsia" w:hAnsiTheme="minorHAnsi" w:cstheme="minorBidi"/>
                <w:sz w:val="16"/>
                <w:szCs w:val="16"/>
              </w:rPr>
              <w:t>Uygulama Hazırlığı, (Kursiyerlerle)</w:t>
            </w:r>
          </w:p>
          <w:p w:rsidR="0072075F" w:rsidRPr="00204D7A" w:rsidRDefault="0072075F" w:rsidP="00B55998">
            <w:pPr>
              <w:pStyle w:val="ListeParagraf"/>
              <w:spacing w:before="0" w:beforeAutospacing="0" w:after="0" w:afterAutospacing="0" w:line="276" w:lineRule="auto"/>
              <w:ind w:left="289" w:right="-758"/>
              <w:contextualSpacing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204D7A">
              <w:rPr>
                <w:rFonts w:asciiTheme="minorHAnsi" w:eastAsiaTheme="minorEastAsia" w:hAnsiTheme="minorHAnsi" w:cstheme="minorBidi"/>
                <w:sz w:val="16"/>
                <w:szCs w:val="16"/>
              </w:rPr>
              <w:t>İlk Okul Öğrencilerine Uygulama, (7-12 yaş)</w:t>
            </w:r>
          </w:p>
          <w:p w:rsidR="0072075F" w:rsidRPr="00204D7A" w:rsidRDefault="0072075F" w:rsidP="00B55998">
            <w:pPr>
              <w:pStyle w:val="ListeParagraf"/>
              <w:spacing w:before="0" w:beforeAutospacing="0" w:after="0" w:afterAutospacing="0" w:line="276" w:lineRule="auto"/>
              <w:ind w:left="289" w:right="-758"/>
              <w:contextualSpacing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204D7A">
              <w:rPr>
                <w:rFonts w:asciiTheme="minorHAnsi" w:eastAsiaTheme="minorEastAsia" w:hAnsiTheme="minorHAnsi" w:cstheme="minorBidi"/>
                <w:sz w:val="16"/>
                <w:szCs w:val="16"/>
              </w:rPr>
              <w:t>Ana Okul Öğrencilerine Uygulama, (3-6 Yaş)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06D" w:rsidRPr="00204D7A" w:rsidRDefault="001D606D" w:rsidP="00B55998">
            <w:pPr>
              <w:spacing w:after="0" w:line="240" w:lineRule="atLeast"/>
              <w:ind w:left="289" w:right="-758"/>
              <w:rPr>
                <w:sz w:val="16"/>
                <w:szCs w:val="16"/>
              </w:rPr>
            </w:pPr>
            <w:r w:rsidRPr="00204D7A">
              <w:rPr>
                <w:sz w:val="16"/>
                <w:szCs w:val="16"/>
              </w:rPr>
              <w:t>Yrd. Doç. Dr. Ercan HASLOFÇA IAAF Çocuk Atletizmi Eğitmeni</w:t>
            </w:r>
          </w:p>
          <w:p w:rsidR="001D606D" w:rsidRPr="00204D7A" w:rsidRDefault="009D5AF1" w:rsidP="00B55998">
            <w:pPr>
              <w:spacing w:after="0" w:line="240" w:lineRule="atLeast"/>
              <w:ind w:left="289" w:right="-7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renör </w:t>
            </w:r>
            <w:r w:rsidR="001D606D" w:rsidRPr="00204D7A">
              <w:rPr>
                <w:sz w:val="16"/>
                <w:szCs w:val="16"/>
              </w:rPr>
              <w:t>Bülent YAŞDEMİR IAAF Çocuk Atletizmi Eğitmeni</w:t>
            </w:r>
          </w:p>
          <w:p w:rsidR="0072075F" w:rsidRPr="00204D7A" w:rsidRDefault="009D5AF1" w:rsidP="009D5AF1">
            <w:pPr>
              <w:spacing w:line="240" w:lineRule="auto"/>
              <w:ind w:left="289" w:right="-7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ğretmen Fatma GÜLMEZ </w:t>
            </w:r>
            <w:r w:rsidR="001D606D" w:rsidRPr="00204D7A">
              <w:rPr>
                <w:sz w:val="16"/>
                <w:szCs w:val="16"/>
              </w:rPr>
              <w:t>IAAF Çocuk Atletizmi Eğitmeni</w:t>
            </w:r>
          </w:p>
        </w:tc>
      </w:tr>
      <w:tr w:rsidR="0072075F" w:rsidRPr="00204D7A" w:rsidTr="00DB20DF">
        <w:trPr>
          <w:trHeight w:val="170"/>
          <w:jc w:val="center"/>
        </w:trPr>
        <w:tc>
          <w:tcPr>
            <w:tcW w:w="106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75F" w:rsidRPr="00657055" w:rsidRDefault="0072075F" w:rsidP="0029045D">
            <w:pPr>
              <w:ind w:left="289" w:right="-75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4D7A">
              <w:rPr>
                <w:b/>
                <w:color w:val="FF0000"/>
                <w:sz w:val="16"/>
                <w:szCs w:val="16"/>
              </w:rPr>
              <w:t xml:space="preserve">                                                                                  </w:t>
            </w:r>
            <w:r w:rsidR="009A427C">
              <w:rPr>
                <w:b/>
                <w:color w:val="FF0000"/>
                <w:sz w:val="16"/>
                <w:szCs w:val="16"/>
              </w:rPr>
              <w:t xml:space="preserve">          </w:t>
            </w:r>
            <w:r w:rsidR="0029045D">
              <w:rPr>
                <w:b/>
                <w:color w:val="FF0000"/>
                <w:sz w:val="16"/>
                <w:szCs w:val="16"/>
              </w:rPr>
              <w:t xml:space="preserve">                        </w:t>
            </w:r>
            <w:r w:rsidR="0029045D" w:rsidRPr="00657055">
              <w:rPr>
                <w:b/>
                <w:color w:val="FF0000"/>
                <w:sz w:val="24"/>
                <w:szCs w:val="24"/>
              </w:rPr>
              <w:t xml:space="preserve">23 MART </w:t>
            </w:r>
            <w:r w:rsidR="009A427C" w:rsidRPr="00657055">
              <w:rPr>
                <w:b/>
                <w:color w:val="FF0000"/>
                <w:sz w:val="24"/>
                <w:szCs w:val="24"/>
              </w:rPr>
              <w:t xml:space="preserve">2018 CUMA </w:t>
            </w:r>
            <w:r w:rsidRPr="00657055">
              <w:rPr>
                <w:b/>
                <w:color w:val="FF0000"/>
                <w:sz w:val="24"/>
                <w:szCs w:val="24"/>
              </w:rPr>
              <w:t xml:space="preserve"> (2.GÜN)</w:t>
            </w:r>
          </w:p>
        </w:tc>
      </w:tr>
      <w:tr w:rsidR="0072075F" w:rsidRPr="00204D7A" w:rsidTr="00DB20DF">
        <w:trPr>
          <w:trHeight w:val="222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75F" w:rsidRPr="00204D7A" w:rsidRDefault="00B55998" w:rsidP="00B55998">
            <w:pPr>
              <w:ind w:left="289" w:right="-7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9.30-10.1</w:t>
            </w:r>
            <w:r w:rsidR="0072075F" w:rsidRPr="00204D7A">
              <w:rPr>
                <w:sz w:val="16"/>
                <w:szCs w:val="16"/>
              </w:rPr>
              <w:t>5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75F" w:rsidRPr="00204D7A" w:rsidRDefault="0072075F" w:rsidP="00B55998">
            <w:pPr>
              <w:pStyle w:val="ListeParagraf"/>
              <w:spacing w:before="0" w:beforeAutospacing="0" w:after="0" w:afterAutospacing="0" w:line="276" w:lineRule="auto"/>
              <w:ind w:left="289" w:right="-758"/>
              <w:contextualSpacing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204D7A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 Madde Bağımlılığı ve Çocuklar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75F" w:rsidRPr="00204D7A" w:rsidRDefault="009D5AF1" w:rsidP="00B55998">
            <w:pPr>
              <w:ind w:left="289" w:right="-7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Pof. Dr. Kadirhan SUNGUROĞLU</w:t>
            </w:r>
          </w:p>
        </w:tc>
      </w:tr>
      <w:tr w:rsidR="0072075F" w:rsidRPr="00204D7A" w:rsidTr="003025AD">
        <w:trPr>
          <w:trHeight w:val="274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75F" w:rsidRPr="00204D7A" w:rsidRDefault="00B55998" w:rsidP="00B55998">
            <w:pPr>
              <w:ind w:left="289" w:right="-7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0.3</w:t>
            </w:r>
            <w:r w:rsidR="0072075F" w:rsidRPr="00204D7A">
              <w:rPr>
                <w:sz w:val="16"/>
                <w:szCs w:val="16"/>
              </w:rPr>
              <w:t>0</w:t>
            </w:r>
          </w:p>
        </w:tc>
        <w:tc>
          <w:tcPr>
            <w:tcW w:w="92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75F" w:rsidRPr="00204D7A" w:rsidRDefault="0072075F" w:rsidP="00B55998">
            <w:pPr>
              <w:ind w:left="289" w:right="-758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04D7A">
              <w:rPr>
                <w:sz w:val="16"/>
                <w:szCs w:val="16"/>
              </w:rPr>
              <w:t>ARA</w:t>
            </w:r>
          </w:p>
        </w:tc>
      </w:tr>
      <w:tr w:rsidR="0072075F" w:rsidRPr="00204D7A" w:rsidTr="00DB20DF">
        <w:trPr>
          <w:trHeight w:val="222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75F" w:rsidRPr="00204D7A" w:rsidRDefault="00B55998" w:rsidP="00B55998">
            <w:pPr>
              <w:ind w:left="289" w:right="-7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0.30-11.1</w:t>
            </w:r>
            <w:r w:rsidR="0072075F" w:rsidRPr="00204D7A">
              <w:rPr>
                <w:sz w:val="16"/>
                <w:szCs w:val="16"/>
              </w:rPr>
              <w:t>5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75F" w:rsidRPr="00204D7A" w:rsidRDefault="0072075F" w:rsidP="00B55998">
            <w:pPr>
              <w:pStyle w:val="ListeParagraf"/>
              <w:spacing w:before="0" w:beforeAutospacing="0" w:after="0" w:afterAutospacing="0" w:line="276" w:lineRule="auto"/>
              <w:ind w:left="289" w:right="-758"/>
              <w:contextualSpacing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204D7A">
              <w:rPr>
                <w:rFonts w:asciiTheme="minorHAnsi" w:eastAsiaTheme="minorEastAsia" w:hAnsiTheme="minorHAnsi" w:cstheme="minorBidi"/>
                <w:sz w:val="16"/>
                <w:szCs w:val="16"/>
              </w:rPr>
              <w:t>Sporda Çocuklara Psikolojik Yaklaşım,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75F" w:rsidRPr="00204D7A" w:rsidRDefault="0072075F" w:rsidP="00B55998">
            <w:pPr>
              <w:ind w:left="289" w:right="-758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04D7A">
              <w:rPr>
                <w:sz w:val="16"/>
                <w:szCs w:val="16"/>
              </w:rPr>
              <w:t>P</w:t>
            </w:r>
            <w:r w:rsidR="009D5AF1">
              <w:rPr>
                <w:sz w:val="16"/>
                <w:szCs w:val="16"/>
              </w:rPr>
              <w:t>sikolog Nur ULGAR YILDIZ</w:t>
            </w:r>
          </w:p>
        </w:tc>
      </w:tr>
      <w:tr w:rsidR="0072075F" w:rsidRPr="00204D7A" w:rsidTr="00DB20DF">
        <w:trPr>
          <w:trHeight w:val="143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75F" w:rsidRPr="00204D7A" w:rsidRDefault="00B55998" w:rsidP="00B55998">
            <w:pPr>
              <w:ind w:left="289" w:right="-7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.15-11.3</w:t>
            </w:r>
            <w:r w:rsidR="0072075F" w:rsidRPr="00204D7A">
              <w:rPr>
                <w:sz w:val="16"/>
                <w:szCs w:val="16"/>
              </w:rPr>
              <w:t>0</w:t>
            </w:r>
          </w:p>
        </w:tc>
        <w:tc>
          <w:tcPr>
            <w:tcW w:w="92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75F" w:rsidRPr="00204D7A" w:rsidRDefault="0072075F" w:rsidP="00B55998">
            <w:pPr>
              <w:ind w:left="289" w:right="-7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D7A">
              <w:rPr>
                <w:sz w:val="16"/>
                <w:szCs w:val="16"/>
              </w:rPr>
              <w:t>ARA</w:t>
            </w:r>
          </w:p>
        </w:tc>
      </w:tr>
      <w:tr w:rsidR="0072075F" w:rsidRPr="00204D7A" w:rsidTr="00DB20DF">
        <w:trPr>
          <w:trHeight w:val="151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75F" w:rsidRPr="00204D7A" w:rsidRDefault="00B55998" w:rsidP="00B55998">
            <w:pPr>
              <w:ind w:left="289" w:right="-7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.30-12.1</w:t>
            </w:r>
            <w:r w:rsidR="0072075F" w:rsidRPr="00204D7A">
              <w:rPr>
                <w:sz w:val="16"/>
                <w:szCs w:val="16"/>
              </w:rPr>
              <w:t>5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75F" w:rsidRPr="00204D7A" w:rsidRDefault="0072075F" w:rsidP="00B55998">
            <w:pPr>
              <w:pStyle w:val="ListeParagraf"/>
              <w:tabs>
                <w:tab w:val="left" w:pos="137"/>
              </w:tabs>
              <w:spacing w:before="0" w:beforeAutospacing="0" w:after="0" w:afterAutospacing="0" w:line="276" w:lineRule="auto"/>
              <w:ind w:left="289" w:right="-758"/>
              <w:contextualSpacing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204D7A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   </w:t>
            </w:r>
            <w:proofErr w:type="spellStart"/>
            <w:r w:rsidRPr="00204D7A">
              <w:rPr>
                <w:rFonts w:asciiTheme="minorHAnsi" w:eastAsiaTheme="minorEastAsia" w:hAnsiTheme="minorHAnsi" w:cstheme="minorBidi"/>
                <w:sz w:val="16"/>
                <w:szCs w:val="16"/>
              </w:rPr>
              <w:t>Fair</w:t>
            </w:r>
            <w:proofErr w:type="spellEnd"/>
            <w:r w:rsidRPr="00204D7A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-Play              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75F" w:rsidRPr="00204D7A" w:rsidRDefault="0029045D" w:rsidP="0029045D">
            <w:pPr>
              <w:ind w:left="289" w:right="-7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Görevlisi</w:t>
            </w:r>
            <w:r w:rsidR="0072075F" w:rsidRPr="00204D7A">
              <w:rPr>
                <w:sz w:val="16"/>
                <w:szCs w:val="16"/>
              </w:rPr>
              <w:t xml:space="preserve"> Gör. Haldun DOMAÇ</w:t>
            </w:r>
          </w:p>
        </w:tc>
      </w:tr>
      <w:tr w:rsidR="0072075F" w:rsidRPr="00204D7A" w:rsidTr="00DB20DF">
        <w:trPr>
          <w:trHeight w:val="151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75F" w:rsidRPr="00204D7A" w:rsidRDefault="00B55998" w:rsidP="00B55998">
            <w:pPr>
              <w:ind w:left="289" w:right="-7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.1</w:t>
            </w:r>
            <w:r w:rsidR="0072075F" w:rsidRPr="00204D7A">
              <w:rPr>
                <w:sz w:val="16"/>
                <w:szCs w:val="16"/>
              </w:rPr>
              <w:t>5-14.00</w:t>
            </w:r>
          </w:p>
        </w:tc>
        <w:tc>
          <w:tcPr>
            <w:tcW w:w="92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75F" w:rsidRPr="00204D7A" w:rsidRDefault="0072075F" w:rsidP="00B55998">
            <w:pPr>
              <w:ind w:left="289" w:right="-7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D7A">
              <w:rPr>
                <w:sz w:val="16"/>
                <w:szCs w:val="16"/>
              </w:rPr>
              <w:t>ÖĞLEN ARASI</w:t>
            </w:r>
          </w:p>
        </w:tc>
      </w:tr>
      <w:tr w:rsidR="0072075F" w:rsidRPr="00204D7A" w:rsidTr="00DB20DF">
        <w:trPr>
          <w:trHeight w:val="554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075F" w:rsidRPr="00204D7A" w:rsidRDefault="0072075F" w:rsidP="00B55998">
            <w:pPr>
              <w:ind w:left="289" w:right="-7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D7A">
              <w:rPr>
                <w:sz w:val="16"/>
                <w:szCs w:val="16"/>
              </w:rPr>
              <w:t>14.00-17.3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075F" w:rsidRPr="00204D7A" w:rsidRDefault="0072075F" w:rsidP="00B55998">
            <w:pPr>
              <w:tabs>
                <w:tab w:val="left" w:pos="-147"/>
              </w:tabs>
              <w:spacing w:after="0" w:line="240" w:lineRule="atLeast"/>
              <w:ind w:left="289" w:right="-76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204D7A">
              <w:rPr>
                <w:b/>
                <w:sz w:val="16"/>
                <w:szCs w:val="16"/>
              </w:rPr>
              <w:t xml:space="preserve">“Geçmişine Değer Vermeyenler Geleceklerine </w:t>
            </w:r>
          </w:p>
          <w:p w:rsidR="0072075F" w:rsidRPr="00204D7A" w:rsidRDefault="0072075F" w:rsidP="00B55998">
            <w:pPr>
              <w:spacing w:after="0" w:line="240" w:lineRule="atLeast"/>
              <w:ind w:left="289" w:right="-760"/>
              <w:rPr>
                <w:b/>
                <w:sz w:val="16"/>
                <w:szCs w:val="16"/>
              </w:rPr>
            </w:pPr>
            <w:r w:rsidRPr="00204D7A">
              <w:rPr>
                <w:b/>
                <w:sz w:val="16"/>
                <w:szCs w:val="16"/>
              </w:rPr>
              <w:t xml:space="preserve">   Yön Veremezler</w:t>
            </w:r>
            <w:r w:rsidRPr="00204D7A">
              <w:rPr>
                <w:sz w:val="16"/>
                <w:szCs w:val="16"/>
              </w:rPr>
              <w:t>”</w:t>
            </w:r>
            <w:r w:rsidRPr="00204D7A">
              <w:rPr>
                <w:b/>
                <w:sz w:val="16"/>
                <w:szCs w:val="16"/>
              </w:rPr>
              <w:t xml:space="preserve"> </w:t>
            </w:r>
            <w:r w:rsidRPr="00204D7A">
              <w:rPr>
                <w:sz w:val="16"/>
                <w:szCs w:val="16"/>
              </w:rPr>
              <w:t>Sloganı doğrultusunda</w:t>
            </w:r>
          </w:p>
          <w:p w:rsidR="0072075F" w:rsidRPr="00204D7A" w:rsidRDefault="0072075F" w:rsidP="00B55998">
            <w:pPr>
              <w:spacing w:after="0" w:line="240" w:lineRule="atLeast"/>
              <w:ind w:left="289" w:right="-760"/>
              <w:rPr>
                <w:sz w:val="16"/>
                <w:szCs w:val="16"/>
              </w:rPr>
            </w:pPr>
            <w:r w:rsidRPr="00204D7A">
              <w:rPr>
                <w:sz w:val="16"/>
                <w:szCs w:val="16"/>
              </w:rPr>
              <w:t xml:space="preserve"> “</w:t>
            </w:r>
            <w:r w:rsidRPr="00204D7A">
              <w:rPr>
                <w:b/>
                <w:sz w:val="16"/>
                <w:szCs w:val="16"/>
              </w:rPr>
              <w:t>ESKİMEYEN DEĞERLERİMİZ</w:t>
            </w:r>
            <w:r w:rsidRPr="00204D7A">
              <w:rPr>
                <w:sz w:val="16"/>
                <w:szCs w:val="16"/>
              </w:rPr>
              <w:t xml:space="preserve"> ”in tanıtımı,</w:t>
            </w:r>
          </w:p>
          <w:p w:rsidR="0072075F" w:rsidRPr="00204D7A" w:rsidRDefault="0072075F" w:rsidP="00B55998">
            <w:pPr>
              <w:spacing w:after="0" w:line="240" w:lineRule="atLeast"/>
              <w:ind w:left="289" w:right="-760"/>
              <w:rPr>
                <w:sz w:val="16"/>
                <w:szCs w:val="16"/>
              </w:rPr>
            </w:pPr>
            <w:r w:rsidRPr="00204D7A">
              <w:rPr>
                <w:sz w:val="16"/>
                <w:szCs w:val="16"/>
              </w:rPr>
              <w:t xml:space="preserve">  Kursiyerlerin Proje sunumları, </w:t>
            </w:r>
          </w:p>
          <w:p w:rsidR="0072075F" w:rsidRPr="00204D7A" w:rsidRDefault="0072075F" w:rsidP="00B55998">
            <w:pPr>
              <w:spacing w:after="0" w:line="240" w:lineRule="atLeast"/>
              <w:ind w:left="289" w:right="-7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D7A">
              <w:rPr>
                <w:sz w:val="16"/>
                <w:szCs w:val="16"/>
              </w:rPr>
              <w:t xml:space="preserve">  Kursiyerlerin Sertifika Dağıtım Töreni,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75F" w:rsidRPr="00204D7A" w:rsidRDefault="0072075F" w:rsidP="00B55998">
            <w:pPr>
              <w:spacing w:after="0" w:line="240" w:lineRule="atLeast"/>
              <w:ind w:left="289" w:right="-76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204D7A">
              <w:rPr>
                <w:color w:val="000000"/>
                <w:sz w:val="16"/>
                <w:szCs w:val="16"/>
              </w:rPr>
              <w:t>Fatih ÇİNTİMAR Atletizm Federasyonu Başkanı,</w:t>
            </w:r>
          </w:p>
          <w:p w:rsidR="0072075F" w:rsidRPr="00204D7A" w:rsidRDefault="0072075F" w:rsidP="00B55998">
            <w:pPr>
              <w:spacing w:after="0" w:line="240" w:lineRule="atLeast"/>
              <w:ind w:left="289" w:right="-760"/>
              <w:rPr>
                <w:color w:val="000000"/>
                <w:sz w:val="16"/>
                <w:szCs w:val="16"/>
              </w:rPr>
            </w:pPr>
            <w:r w:rsidRPr="00204D7A">
              <w:rPr>
                <w:color w:val="000000"/>
                <w:sz w:val="16"/>
                <w:szCs w:val="16"/>
              </w:rPr>
              <w:t>Fahrettin YILDIZ Atletizm Federasyonu Genel Sekreteri,</w:t>
            </w:r>
          </w:p>
          <w:p w:rsidR="0072075F" w:rsidRPr="00204D7A" w:rsidRDefault="0072075F" w:rsidP="00B55998">
            <w:pPr>
              <w:spacing w:after="0" w:line="240" w:lineRule="atLeast"/>
              <w:ind w:left="289" w:right="-760"/>
              <w:rPr>
                <w:color w:val="000000"/>
                <w:sz w:val="16"/>
                <w:szCs w:val="16"/>
              </w:rPr>
            </w:pPr>
            <w:r w:rsidRPr="00204D7A">
              <w:rPr>
                <w:color w:val="000000"/>
                <w:sz w:val="16"/>
                <w:szCs w:val="16"/>
              </w:rPr>
              <w:t>Necdet AYAZ IAAF Çocuk Atletizmi Türkiye Koordinatörü</w:t>
            </w:r>
          </w:p>
          <w:p w:rsidR="0072075F" w:rsidRPr="00204D7A" w:rsidRDefault="0072075F" w:rsidP="00B55998">
            <w:pPr>
              <w:spacing w:after="0" w:line="240" w:lineRule="atLeast"/>
              <w:ind w:left="289" w:right="-7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04D7A">
              <w:rPr>
                <w:color w:val="000000"/>
                <w:sz w:val="16"/>
                <w:szCs w:val="16"/>
              </w:rPr>
              <w:t>Koordinatörlükçe belirlenecek kişilerce</w:t>
            </w:r>
          </w:p>
        </w:tc>
      </w:tr>
      <w:tr w:rsidR="0072075F" w:rsidRPr="00204D7A" w:rsidTr="00DB20DF">
        <w:trPr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75F" w:rsidRPr="00204D7A" w:rsidRDefault="007207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75F" w:rsidRPr="00204D7A" w:rsidRDefault="007207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75F" w:rsidRPr="00204D7A" w:rsidRDefault="0072075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75F" w:rsidRPr="00204D7A" w:rsidRDefault="0072075F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AA06D5" w:rsidRPr="005B1CB0" w:rsidRDefault="00AA06D5">
      <w:pPr>
        <w:rPr>
          <w:b/>
          <w:sz w:val="24"/>
          <w:szCs w:val="24"/>
        </w:rPr>
      </w:pPr>
    </w:p>
    <w:sectPr w:rsidR="00AA06D5" w:rsidRPr="005B1CB0" w:rsidSect="00312330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62F"/>
    <w:multiLevelType w:val="hybridMultilevel"/>
    <w:tmpl w:val="6B4E2D12"/>
    <w:lvl w:ilvl="0" w:tplc="F6E2EA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812CC"/>
    <w:multiLevelType w:val="hybridMultilevel"/>
    <w:tmpl w:val="E1481056"/>
    <w:lvl w:ilvl="0" w:tplc="3A6CA1EA">
      <w:start w:val="1"/>
      <w:numFmt w:val="decimalZero"/>
      <w:lvlText w:val="%1-"/>
      <w:lvlJc w:val="left"/>
      <w:pPr>
        <w:ind w:left="786" w:hanging="360"/>
      </w:pPr>
      <w:rPr>
        <w:color w:val="FF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6568C"/>
    <w:multiLevelType w:val="hybridMultilevel"/>
    <w:tmpl w:val="DE10B3E8"/>
    <w:lvl w:ilvl="0" w:tplc="F6E2EA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462FF"/>
    <w:multiLevelType w:val="hybridMultilevel"/>
    <w:tmpl w:val="D2688808"/>
    <w:lvl w:ilvl="0" w:tplc="F9F0FC62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9855C3"/>
    <w:multiLevelType w:val="hybridMultilevel"/>
    <w:tmpl w:val="7702FE7C"/>
    <w:lvl w:ilvl="0" w:tplc="5F86F518">
      <w:start w:val="1"/>
      <w:numFmt w:val="bullet"/>
      <w:lvlText w:val=""/>
      <w:lvlJc w:val="left"/>
      <w:pPr>
        <w:ind w:left="1061" w:hanging="360"/>
      </w:pPr>
      <w:rPr>
        <w:rFonts w:ascii="Wingdings" w:hAnsi="Wingdings" w:hint="default"/>
        <w:color w:val="FF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142585"/>
    <w:multiLevelType w:val="hybridMultilevel"/>
    <w:tmpl w:val="ED14A852"/>
    <w:lvl w:ilvl="0" w:tplc="E3060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B79D1"/>
    <w:multiLevelType w:val="hybridMultilevel"/>
    <w:tmpl w:val="29808DA4"/>
    <w:lvl w:ilvl="0" w:tplc="76540F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332AA8"/>
    <w:multiLevelType w:val="hybridMultilevel"/>
    <w:tmpl w:val="E6D0422C"/>
    <w:lvl w:ilvl="0" w:tplc="F6E2EA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EC3582"/>
    <w:multiLevelType w:val="hybridMultilevel"/>
    <w:tmpl w:val="EA94ADD0"/>
    <w:lvl w:ilvl="0" w:tplc="F6E2EA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93"/>
    <w:rsid w:val="00003AAE"/>
    <w:rsid w:val="00006D5F"/>
    <w:rsid w:val="000552D0"/>
    <w:rsid w:val="00070C50"/>
    <w:rsid w:val="000730BD"/>
    <w:rsid w:val="00082DF2"/>
    <w:rsid w:val="000C48B6"/>
    <w:rsid w:val="000E0A71"/>
    <w:rsid w:val="00125CD0"/>
    <w:rsid w:val="00137C7B"/>
    <w:rsid w:val="00142C62"/>
    <w:rsid w:val="001726B6"/>
    <w:rsid w:val="001A7AAC"/>
    <w:rsid w:val="001D1BCA"/>
    <w:rsid w:val="001D606D"/>
    <w:rsid w:val="001F60C7"/>
    <w:rsid w:val="001F6447"/>
    <w:rsid w:val="00202758"/>
    <w:rsid w:val="00204D7A"/>
    <w:rsid w:val="002067CA"/>
    <w:rsid w:val="0022362A"/>
    <w:rsid w:val="00224AFD"/>
    <w:rsid w:val="00240E5A"/>
    <w:rsid w:val="00247566"/>
    <w:rsid w:val="002520DA"/>
    <w:rsid w:val="00272FC4"/>
    <w:rsid w:val="002761D5"/>
    <w:rsid w:val="0029045D"/>
    <w:rsid w:val="00296194"/>
    <w:rsid w:val="00296607"/>
    <w:rsid w:val="002C34DD"/>
    <w:rsid w:val="002D2078"/>
    <w:rsid w:val="002E21C9"/>
    <w:rsid w:val="002E3B1C"/>
    <w:rsid w:val="002F08C4"/>
    <w:rsid w:val="003025AD"/>
    <w:rsid w:val="00304D8F"/>
    <w:rsid w:val="00310433"/>
    <w:rsid w:val="00312330"/>
    <w:rsid w:val="00371E47"/>
    <w:rsid w:val="00377C09"/>
    <w:rsid w:val="003B537C"/>
    <w:rsid w:val="003C51DA"/>
    <w:rsid w:val="003D736C"/>
    <w:rsid w:val="00422AE4"/>
    <w:rsid w:val="004318BD"/>
    <w:rsid w:val="0043744D"/>
    <w:rsid w:val="004432C2"/>
    <w:rsid w:val="004609B2"/>
    <w:rsid w:val="004A07DD"/>
    <w:rsid w:val="004B5646"/>
    <w:rsid w:val="004C7073"/>
    <w:rsid w:val="004D01FC"/>
    <w:rsid w:val="00502010"/>
    <w:rsid w:val="00507418"/>
    <w:rsid w:val="00521814"/>
    <w:rsid w:val="00550BDE"/>
    <w:rsid w:val="00581B21"/>
    <w:rsid w:val="00596C1E"/>
    <w:rsid w:val="005B1CB0"/>
    <w:rsid w:val="005B24C0"/>
    <w:rsid w:val="005C3900"/>
    <w:rsid w:val="005D017D"/>
    <w:rsid w:val="005D5AA0"/>
    <w:rsid w:val="00614F7C"/>
    <w:rsid w:val="006162B1"/>
    <w:rsid w:val="00617CD3"/>
    <w:rsid w:val="0064772D"/>
    <w:rsid w:val="0065096A"/>
    <w:rsid w:val="00650EBC"/>
    <w:rsid w:val="00653CD1"/>
    <w:rsid w:val="0065686B"/>
    <w:rsid w:val="00657055"/>
    <w:rsid w:val="006768A7"/>
    <w:rsid w:val="00684EDA"/>
    <w:rsid w:val="006C57F4"/>
    <w:rsid w:val="006D67C8"/>
    <w:rsid w:val="006E2047"/>
    <w:rsid w:val="006E5330"/>
    <w:rsid w:val="00717B52"/>
    <w:rsid w:val="0072075F"/>
    <w:rsid w:val="0073252E"/>
    <w:rsid w:val="00745DFB"/>
    <w:rsid w:val="00755E75"/>
    <w:rsid w:val="0077693A"/>
    <w:rsid w:val="00786A9E"/>
    <w:rsid w:val="00793CDD"/>
    <w:rsid w:val="007A7477"/>
    <w:rsid w:val="007D4655"/>
    <w:rsid w:val="007D50D5"/>
    <w:rsid w:val="007D7DBE"/>
    <w:rsid w:val="0080176C"/>
    <w:rsid w:val="00805BDC"/>
    <w:rsid w:val="00816A77"/>
    <w:rsid w:val="00817B22"/>
    <w:rsid w:val="00826ACA"/>
    <w:rsid w:val="00827F27"/>
    <w:rsid w:val="00830ED2"/>
    <w:rsid w:val="00856F0E"/>
    <w:rsid w:val="00857582"/>
    <w:rsid w:val="008701FA"/>
    <w:rsid w:val="00887EF2"/>
    <w:rsid w:val="008B7A8F"/>
    <w:rsid w:val="008C27F4"/>
    <w:rsid w:val="00901281"/>
    <w:rsid w:val="009018BE"/>
    <w:rsid w:val="00910E7C"/>
    <w:rsid w:val="0092581F"/>
    <w:rsid w:val="00932F59"/>
    <w:rsid w:val="009A2C37"/>
    <w:rsid w:val="009A427C"/>
    <w:rsid w:val="009D5AF1"/>
    <w:rsid w:val="009F1B3F"/>
    <w:rsid w:val="00A03C42"/>
    <w:rsid w:val="00A07308"/>
    <w:rsid w:val="00A10000"/>
    <w:rsid w:val="00A346AA"/>
    <w:rsid w:val="00A446F7"/>
    <w:rsid w:val="00A51FCF"/>
    <w:rsid w:val="00A5319A"/>
    <w:rsid w:val="00A541FF"/>
    <w:rsid w:val="00A603A5"/>
    <w:rsid w:val="00A97F1E"/>
    <w:rsid w:val="00AA06D5"/>
    <w:rsid w:val="00AB2A1F"/>
    <w:rsid w:val="00AF7B7E"/>
    <w:rsid w:val="00B01A95"/>
    <w:rsid w:val="00B11475"/>
    <w:rsid w:val="00B13C2C"/>
    <w:rsid w:val="00B2383C"/>
    <w:rsid w:val="00B25C01"/>
    <w:rsid w:val="00B426FB"/>
    <w:rsid w:val="00B43443"/>
    <w:rsid w:val="00B504BB"/>
    <w:rsid w:val="00B51FB4"/>
    <w:rsid w:val="00B55998"/>
    <w:rsid w:val="00B751AA"/>
    <w:rsid w:val="00B8445D"/>
    <w:rsid w:val="00B851C4"/>
    <w:rsid w:val="00B976A0"/>
    <w:rsid w:val="00BB6E0A"/>
    <w:rsid w:val="00BD78B2"/>
    <w:rsid w:val="00BE42CF"/>
    <w:rsid w:val="00C21F00"/>
    <w:rsid w:val="00C25A2D"/>
    <w:rsid w:val="00C26E6C"/>
    <w:rsid w:val="00C3520A"/>
    <w:rsid w:val="00C5293E"/>
    <w:rsid w:val="00C5532D"/>
    <w:rsid w:val="00C93A28"/>
    <w:rsid w:val="00CB4955"/>
    <w:rsid w:val="00CD585F"/>
    <w:rsid w:val="00CF16CF"/>
    <w:rsid w:val="00D02E47"/>
    <w:rsid w:val="00D06B7C"/>
    <w:rsid w:val="00D14FDC"/>
    <w:rsid w:val="00D26717"/>
    <w:rsid w:val="00D5404F"/>
    <w:rsid w:val="00D55628"/>
    <w:rsid w:val="00D65BD3"/>
    <w:rsid w:val="00D726C3"/>
    <w:rsid w:val="00D75DBE"/>
    <w:rsid w:val="00D941BC"/>
    <w:rsid w:val="00DB1935"/>
    <w:rsid w:val="00DB20DF"/>
    <w:rsid w:val="00DC0324"/>
    <w:rsid w:val="00DC337F"/>
    <w:rsid w:val="00DC7193"/>
    <w:rsid w:val="00DD284D"/>
    <w:rsid w:val="00DE41B8"/>
    <w:rsid w:val="00DE55FA"/>
    <w:rsid w:val="00E00E16"/>
    <w:rsid w:val="00E13B88"/>
    <w:rsid w:val="00E23750"/>
    <w:rsid w:val="00E23C1E"/>
    <w:rsid w:val="00E44136"/>
    <w:rsid w:val="00E90ADF"/>
    <w:rsid w:val="00E976F6"/>
    <w:rsid w:val="00EA090B"/>
    <w:rsid w:val="00EA225E"/>
    <w:rsid w:val="00EB1307"/>
    <w:rsid w:val="00EF47D6"/>
    <w:rsid w:val="00F138E4"/>
    <w:rsid w:val="00F16792"/>
    <w:rsid w:val="00F545EF"/>
    <w:rsid w:val="00FA575C"/>
    <w:rsid w:val="00FB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1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2B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5D0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1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2B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5D0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2190A-28B4-4A32-8E41-74D8A96F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Ayaz</dc:creator>
  <cp:lastModifiedBy>İbrahim YILDIRIM</cp:lastModifiedBy>
  <cp:revision>2</cp:revision>
  <dcterms:created xsi:type="dcterms:W3CDTF">2018-03-19T12:19:00Z</dcterms:created>
  <dcterms:modified xsi:type="dcterms:W3CDTF">2018-03-19T12:19:00Z</dcterms:modified>
</cp:coreProperties>
</file>